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7633C82" w:rsidR="001C7C84" w:rsidRDefault="006A47C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7, 2021 - June 1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EDB96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47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BCF7F3B" w:rsidR="008A7A6A" w:rsidRPr="003B5534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69A885A" w:rsidR="00611FFE" w:rsidRPr="00611FFE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0E8899D" w:rsidR="00AA6673" w:rsidRPr="003B5534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9BC7D11" w:rsidR="00611FFE" w:rsidRPr="00611FFE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95BC924" w:rsidR="00AA6673" w:rsidRPr="003B5534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DA84C48" w:rsidR="006F2344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C0A5BDB" w:rsidR="00AA6673" w:rsidRPr="00104144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251A856" w:rsidR="00611FFE" w:rsidRPr="00611FFE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73601E1D" w:rsidR="00AA6673" w:rsidRPr="003B5534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360AFA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47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B348A94" w:rsidR="00AA6673" w:rsidRPr="003B5534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04F5CA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A47C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052E392" w:rsidR="00AA6673" w:rsidRPr="003B5534" w:rsidRDefault="006A47C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A47C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A47CD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June 7 to June 13, 2021</dc:subject>
  <dc:creator>General Blue Corporation</dc:creator>
  <keywords>Week 23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